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ALMITA VDA PUERTO COLOMB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ALBERTO MELO COL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3480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IL GARRAFA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715289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RCY GARRAFA BRAV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822146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BRAHAM MEL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226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 PEREZ AL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060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PEREZ GLO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3158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CIO MEL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6706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VID MEL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06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GARRAFA FERRE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0160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5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8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8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